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0E4B" w14:textId="77777777" w:rsidR="00CC0825" w:rsidRPr="0047146E" w:rsidRDefault="00CC0825" w:rsidP="00CC0825">
      <w:pPr>
        <w:jc w:val="center"/>
        <w:rPr>
          <w:b/>
          <w:bCs/>
          <w:sz w:val="36"/>
          <w:szCs w:val="36"/>
        </w:rPr>
      </w:pPr>
      <w:r w:rsidRPr="0047146E">
        <w:rPr>
          <w:b/>
          <w:bCs/>
          <w:sz w:val="36"/>
          <w:szCs w:val="36"/>
        </w:rPr>
        <w:t>Award Application</w:t>
      </w:r>
    </w:p>
    <w:p w14:paraId="7260FAB9" w14:textId="7DB75892" w:rsidR="00454853" w:rsidRDefault="000E3986" w:rsidP="00CC0825">
      <w:r>
        <w:t>I</w:t>
      </w:r>
      <w:r w:rsidR="00454853">
        <w:t xml:space="preserve">:  </w:t>
      </w:r>
      <w:r>
        <w:t xml:space="preserve">For a Program Level Award, please fill out the information below.  </w:t>
      </w:r>
    </w:p>
    <w:p w14:paraId="2634DD43" w14:textId="26CB9A8B" w:rsidR="00CC0825" w:rsidRDefault="00CC0825" w:rsidP="00CC0825">
      <w:r>
        <w:t>Awardee Name</w:t>
      </w:r>
      <w:r w:rsidR="006B16B9">
        <w:t xml:space="preserve"> and degree</w:t>
      </w:r>
      <w:r>
        <w:t>: ___________________________________</w:t>
      </w:r>
      <w:r w:rsidR="006B16B9">
        <w:tab/>
      </w:r>
      <w:r w:rsidR="006B16B9">
        <w:tab/>
        <w:t>PGY-level:___________</w:t>
      </w:r>
    </w:p>
    <w:p w14:paraId="3F2F0FD7" w14:textId="77777777" w:rsidR="00CC0825" w:rsidRDefault="00CC0825" w:rsidP="00CC0825"/>
    <w:p w14:paraId="4FC2E792" w14:textId="6BF494DE" w:rsidR="00CC0825" w:rsidRDefault="00CC0825" w:rsidP="00CC0825">
      <w:r>
        <w:t>Residency Program Name</w:t>
      </w:r>
      <w:r w:rsidR="006B16B9">
        <w:t xml:space="preserve">: </w:t>
      </w:r>
      <w:r>
        <w:t>______________________________________________________________</w:t>
      </w:r>
      <w:r w:rsidR="006B16B9">
        <w:t>_</w:t>
      </w:r>
    </w:p>
    <w:p w14:paraId="0F5353D1" w14:textId="77777777" w:rsidR="006B16B9" w:rsidRDefault="006B16B9" w:rsidP="00CC0825"/>
    <w:p w14:paraId="2FBE4230" w14:textId="162E66F8" w:rsidR="006B16B9" w:rsidRDefault="006B16B9" w:rsidP="00CC0825">
      <w:r>
        <w:t>Name and e</w:t>
      </w:r>
      <w:r w:rsidR="00CC0825">
        <w:t xml:space="preserve">-mail of </w:t>
      </w:r>
      <w:r>
        <w:t>contact perso</w:t>
      </w:r>
      <w:r w:rsidR="00334D5C">
        <w:t>n</w:t>
      </w:r>
      <w:r w:rsidR="002B5C6F">
        <w:t xml:space="preserve"> for award correspondence (program director or program manager)</w:t>
      </w:r>
      <w:r w:rsidR="00CC0825">
        <w:t>:</w:t>
      </w:r>
    </w:p>
    <w:p w14:paraId="4F680F6F" w14:textId="37CF600F" w:rsidR="00334D5C" w:rsidRDefault="00CC0825" w:rsidP="00CC0825">
      <w:r>
        <w:t>_________________________________________</w:t>
      </w:r>
      <w:r w:rsidR="006B16B9">
        <w:t>__________________________________________</w:t>
      </w:r>
    </w:p>
    <w:p w14:paraId="08209D1E" w14:textId="7A7FAF42" w:rsidR="00334D5C" w:rsidRDefault="00334D5C" w:rsidP="00CC0825">
      <w:r>
        <w:t xml:space="preserve">Mailing Address (for </w:t>
      </w:r>
      <w:r w:rsidR="00F56A4B">
        <w:t>certificate)</w:t>
      </w:r>
    </w:p>
    <w:p w14:paraId="0F737A54" w14:textId="5D131459" w:rsidR="00F56A4B" w:rsidRDefault="00F56A4B" w:rsidP="00CC0825">
      <w:r>
        <w:t>__________________________________________________</w:t>
      </w:r>
    </w:p>
    <w:p w14:paraId="40009524" w14:textId="77E85E30" w:rsidR="00F56A4B" w:rsidRDefault="00F56A4B" w:rsidP="00CC0825">
      <w:r>
        <w:t>__________________________________________________</w:t>
      </w:r>
    </w:p>
    <w:p w14:paraId="28724AC1" w14:textId="22F55615" w:rsidR="00F56A4B" w:rsidRDefault="00F56A4B" w:rsidP="00CC0825">
      <w:r>
        <w:t>__________________________________________________</w:t>
      </w:r>
    </w:p>
    <w:p w14:paraId="7CEBEF8B" w14:textId="77777777" w:rsidR="00CC0825" w:rsidRDefault="00CC0825" w:rsidP="00CC0825"/>
    <w:p w14:paraId="0F4D30CC" w14:textId="3A554E09" w:rsidR="00376D3C" w:rsidRDefault="00376D3C" w:rsidP="00376D3C">
      <w:r>
        <w:t>Submission Contact:  Ryan Heitmann, DO</w:t>
      </w:r>
      <w:r w:rsidR="004D43F2">
        <w:t>,</w:t>
      </w:r>
      <w:r>
        <w:t xml:space="preserve"> Chair, SREI resident education committe</w:t>
      </w:r>
      <w:r w:rsidR="00F56A4B">
        <w:t>e</w:t>
      </w:r>
    </w:p>
    <w:p w14:paraId="1F55BEE1" w14:textId="77777777" w:rsidR="00376D3C" w:rsidRDefault="002B5C6F" w:rsidP="00376D3C">
      <w:hyperlink r:id="rId6" w:history="1">
        <w:r w:rsidR="00376D3C" w:rsidRPr="00D5008D">
          <w:rPr>
            <w:rStyle w:val="Hyperlink"/>
          </w:rPr>
          <w:t>Ryan.Heitmann@hsc.wvu.edu</w:t>
        </w:r>
      </w:hyperlink>
    </w:p>
    <w:p w14:paraId="56442506" w14:textId="77777777" w:rsidR="00376D3C" w:rsidRDefault="00376D3C" w:rsidP="00CC0825"/>
    <w:p w14:paraId="0251A65B" w14:textId="6603E511" w:rsidR="00CC0825" w:rsidRDefault="00454853" w:rsidP="00CC0825">
      <w:r>
        <w:t xml:space="preserve">II: </w:t>
      </w:r>
      <w:r w:rsidR="00CC0825">
        <w:t xml:space="preserve">If you wish to submit </w:t>
      </w:r>
      <w:r w:rsidR="006B16B9">
        <w:t>your</w:t>
      </w:r>
      <w:r w:rsidR="00CC0825">
        <w:t xml:space="preserve"> awardee for </w:t>
      </w:r>
      <w:r w:rsidR="006B16B9">
        <w:t>national award consideration</w:t>
      </w:r>
      <w:r w:rsidR="00CC0825">
        <w:t xml:space="preserve">, please </w:t>
      </w:r>
      <w:r w:rsidR="00376D3C">
        <w:t xml:space="preserve">complete and </w:t>
      </w:r>
      <w:r w:rsidR="00CC0825">
        <w:t xml:space="preserve">send the following additional </w:t>
      </w:r>
      <w:r w:rsidR="00376D3C">
        <w:t xml:space="preserve">information </w:t>
      </w:r>
    </w:p>
    <w:p w14:paraId="50CC65AF" w14:textId="2CA9A952" w:rsidR="00CC0825" w:rsidRPr="00BE59C0" w:rsidRDefault="00CC0825" w:rsidP="00CC0825">
      <w:pPr>
        <w:ind w:firstLine="720"/>
        <w:rPr>
          <w:b/>
          <w:bCs/>
        </w:rPr>
      </w:pPr>
      <w:r w:rsidRPr="00BE59C0">
        <w:rPr>
          <w:rFonts w:cstheme="minorHAnsi"/>
          <w:b/>
          <w:bCs/>
        </w:rPr>
        <w:t>□ Supplemental application</w:t>
      </w:r>
      <w:r w:rsidR="00376D3C">
        <w:rPr>
          <w:rFonts w:cstheme="minorHAnsi"/>
          <w:b/>
          <w:bCs/>
        </w:rPr>
        <w:t xml:space="preserve"> (continued below)</w:t>
      </w:r>
    </w:p>
    <w:p w14:paraId="4C65C9E2" w14:textId="77777777" w:rsidR="00CC0825" w:rsidRPr="00BE59C0" w:rsidRDefault="00CC0825" w:rsidP="00CC0825">
      <w:pPr>
        <w:ind w:firstLine="720"/>
        <w:rPr>
          <w:b/>
          <w:bCs/>
        </w:rPr>
      </w:pPr>
      <w:r w:rsidRPr="00BE59C0">
        <w:rPr>
          <w:rFonts w:cstheme="minorHAnsi"/>
          <w:b/>
          <w:bCs/>
        </w:rPr>
        <w:t>□</w:t>
      </w:r>
      <w:r w:rsidRPr="00BE59C0">
        <w:rPr>
          <w:b/>
          <w:bCs/>
        </w:rPr>
        <w:t xml:space="preserve"> CV</w:t>
      </w:r>
    </w:p>
    <w:p w14:paraId="77FEBEBC" w14:textId="77777777" w:rsidR="00CC0825" w:rsidRPr="00BE59C0" w:rsidRDefault="00CC0825" w:rsidP="00CC0825">
      <w:pPr>
        <w:ind w:firstLine="720"/>
        <w:rPr>
          <w:b/>
          <w:bCs/>
        </w:rPr>
      </w:pPr>
      <w:r w:rsidRPr="00BE59C0">
        <w:rPr>
          <w:rFonts w:cstheme="minorHAnsi"/>
          <w:b/>
          <w:bCs/>
        </w:rPr>
        <w:t>□</w:t>
      </w:r>
      <w:r w:rsidRPr="00BE59C0">
        <w:rPr>
          <w:b/>
          <w:bCs/>
        </w:rPr>
        <w:t xml:space="preserve"> Program Director letter of recommendation</w:t>
      </w:r>
    </w:p>
    <w:p w14:paraId="21BDC0A0" w14:textId="59F58E64" w:rsidR="00CC0825" w:rsidRPr="00F56A4B" w:rsidRDefault="00CC0825" w:rsidP="00F56A4B">
      <w:pPr>
        <w:ind w:firstLine="720"/>
        <w:rPr>
          <w:b/>
          <w:bCs/>
        </w:rPr>
      </w:pPr>
      <w:r w:rsidRPr="00BE59C0">
        <w:rPr>
          <w:rFonts w:cstheme="minorHAnsi"/>
          <w:b/>
          <w:bCs/>
        </w:rPr>
        <w:t>□</w:t>
      </w:r>
      <w:r w:rsidRPr="00BE59C0">
        <w:rPr>
          <w:b/>
          <w:bCs/>
        </w:rPr>
        <w:t xml:space="preserve"> Up to one other letter of recommendation (optional)</w:t>
      </w:r>
    </w:p>
    <w:p w14:paraId="079378EC" w14:textId="77777777" w:rsidR="00CC0825" w:rsidRDefault="00CC0825" w:rsidP="00CC0825">
      <w:r>
        <w:t>Suggestion of areas to highlight in letters of recommendation</w:t>
      </w:r>
    </w:p>
    <w:p w14:paraId="3F92A218" w14:textId="77777777" w:rsidR="00CC0825" w:rsidRDefault="00CC0825" w:rsidP="00CC0825">
      <w:pPr>
        <w:pStyle w:val="ListParagraph"/>
        <w:numPr>
          <w:ilvl w:val="0"/>
          <w:numId w:val="2"/>
        </w:numPr>
        <w:ind w:left="360"/>
      </w:pPr>
      <w:r>
        <w:t>How has the resident demonstrated excellence in women’s health and reproductive medicine?</w:t>
      </w:r>
    </w:p>
    <w:p w14:paraId="77613A92" w14:textId="187260E6" w:rsidR="00CC0825" w:rsidRDefault="00CC0825" w:rsidP="00CC0825">
      <w:pPr>
        <w:pStyle w:val="ListParagraph"/>
        <w:numPr>
          <w:ilvl w:val="0"/>
          <w:numId w:val="2"/>
        </w:numPr>
        <w:ind w:left="360"/>
      </w:pPr>
      <w:r>
        <w:t xml:space="preserve">Ways the resident may have excelled despite not having opportunities or experiences available at other training </w:t>
      </w:r>
      <w:r w:rsidR="004D43F2">
        <w:t>locations.</w:t>
      </w:r>
    </w:p>
    <w:p w14:paraId="6810FAA8" w14:textId="77777777" w:rsidR="00CC0825" w:rsidRDefault="00CC0825" w:rsidP="00CC0825">
      <w:pPr>
        <w:pStyle w:val="ListParagraph"/>
        <w:numPr>
          <w:ilvl w:val="0"/>
          <w:numId w:val="2"/>
        </w:numPr>
        <w:ind w:left="360"/>
      </w:pPr>
      <w:r>
        <w:t xml:space="preserve">Participation in quality improvement / process improvement projects.  </w:t>
      </w:r>
    </w:p>
    <w:p w14:paraId="6E6CF68A" w14:textId="77777777" w:rsidR="00CC0825" w:rsidRDefault="00CC0825" w:rsidP="00CC0825">
      <w:pPr>
        <w:pStyle w:val="ListParagraph"/>
        <w:numPr>
          <w:ilvl w:val="0"/>
          <w:numId w:val="2"/>
        </w:numPr>
        <w:ind w:left="360"/>
      </w:pPr>
      <w:r>
        <w:t>Volunteer and advocacy opportunities.</w:t>
      </w:r>
    </w:p>
    <w:p w14:paraId="653B0178" w14:textId="77777777" w:rsidR="00CC0825" w:rsidRPr="0047146E" w:rsidRDefault="00CC0825" w:rsidP="00CC0825">
      <w:pPr>
        <w:pStyle w:val="ListParagraph"/>
        <w:numPr>
          <w:ilvl w:val="0"/>
          <w:numId w:val="2"/>
        </w:numPr>
        <w:ind w:left="360"/>
      </w:pPr>
      <w:r>
        <w:t xml:space="preserve">Why the candidate more deserving than other applicants. </w:t>
      </w:r>
    </w:p>
    <w:p w14:paraId="6D8EE741" w14:textId="77777777" w:rsidR="00952904" w:rsidRDefault="00952904" w:rsidP="00376D3C">
      <w:pPr>
        <w:jc w:val="center"/>
        <w:rPr>
          <w:b/>
          <w:bCs/>
          <w:sz w:val="36"/>
          <w:szCs w:val="36"/>
        </w:rPr>
      </w:pPr>
    </w:p>
    <w:p w14:paraId="26BFA8E6" w14:textId="13743E6F" w:rsidR="00376D3C" w:rsidRPr="00376D3C" w:rsidRDefault="00376D3C" w:rsidP="00376D3C">
      <w:pPr>
        <w:jc w:val="center"/>
        <w:rPr>
          <w:b/>
          <w:bCs/>
          <w:sz w:val="36"/>
          <w:szCs w:val="36"/>
        </w:rPr>
      </w:pPr>
      <w:r w:rsidRPr="00376D3C">
        <w:rPr>
          <w:b/>
          <w:bCs/>
          <w:sz w:val="36"/>
          <w:szCs w:val="36"/>
        </w:rPr>
        <w:lastRenderedPageBreak/>
        <w:t xml:space="preserve">National Award </w:t>
      </w:r>
      <w:r w:rsidR="002B5C6F">
        <w:rPr>
          <w:b/>
          <w:bCs/>
          <w:sz w:val="36"/>
          <w:szCs w:val="36"/>
        </w:rPr>
        <w:t>Supplemental Application</w:t>
      </w:r>
    </w:p>
    <w:p w14:paraId="0931B441" w14:textId="77777777" w:rsidR="00376D3C" w:rsidRDefault="00376D3C" w:rsidP="00E95391">
      <w:pPr>
        <w:rPr>
          <w:b/>
          <w:bCs/>
        </w:rPr>
      </w:pPr>
      <w:bookmarkStart w:id="0" w:name="_GoBack"/>
      <w:bookmarkEnd w:id="0"/>
    </w:p>
    <w:p w14:paraId="54E108DA" w14:textId="56F17C12" w:rsidR="00FA5652" w:rsidRPr="00447902" w:rsidRDefault="00FA5652" w:rsidP="00E95391">
      <w:pPr>
        <w:rPr>
          <w:b/>
          <w:bCs/>
        </w:rPr>
      </w:pPr>
      <w:r w:rsidRPr="00447902">
        <w:rPr>
          <w:b/>
          <w:bCs/>
        </w:rPr>
        <w:t>1. Location of Residency Program:</w:t>
      </w:r>
    </w:p>
    <w:p w14:paraId="7B613B79" w14:textId="58CAF018" w:rsidR="00FA5652" w:rsidRDefault="00FA5652" w:rsidP="00E95391">
      <w:pPr>
        <w:rPr>
          <w:rFonts w:cstheme="minorHAnsi"/>
        </w:rPr>
      </w:pPr>
      <w:r>
        <w:rPr>
          <w:rFonts w:cstheme="minorHAnsi"/>
        </w:rPr>
        <w:t>□</w:t>
      </w:r>
      <w:r>
        <w:t xml:space="preserve"> University affiliated </w:t>
      </w:r>
      <w:r>
        <w:tab/>
      </w:r>
      <w:r>
        <w:rPr>
          <w:rFonts w:cstheme="minorHAnsi"/>
        </w:rPr>
        <w:t>□ Community based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  <w:t>□ Military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036274DD" w14:textId="77777777" w:rsidR="00FA5652" w:rsidRDefault="00FA5652" w:rsidP="00E95391">
      <w:pPr>
        <w:rPr>
          <w:rFonts w:cstheme="minorHAnsi"/>
        </w:rPr>
      </w:pPr>
    </w:p>
    <w:p w14:paraId="63443FBA" w14:textId="467F5C88" w:rsidR="00FA5652" w:rsidRPr="00447902" w:rsidRDefault="00FA5652" w:rsidP="00E95391">
      <w:pPr>
        <w:rPr>
          <w:rFonts w:cstheme="minorHAnsi"/>
          <w:b/>
          <w:bCs/>
        </w:rPr>
      </w:pPr>
      <w:r w:rsidRPr="00447902">
        <w:rPr>
          <w:rFonts w:cstheme="minorHAnsi"/>
          <w:b/>
          <w:bCs/>
        </w:rPr>
        <w:t xml:space="preserve">2. Is there an REI Fellowship </w:t>
      </w:r>
      <w:r w:rsidR="001B02F1">
        <w:rPr>
          <w:rFonts w:cstheme="minorHAnsi"/>
          <w:b/>
          <w:bCs/>
        </w:rPr>
        <w:t xml:space="preserve">associated </w:t>
      </w:r>
      <w:r w:rsidRPr="00447902">
        <w:rPr>
          <w:rFonts w:cstheme="minorHAnsi"/>
          <w:b/>
          <w:bCs/>
        </w:rPr>
        <w:t>with your institution?</w:t>
      </w:r>
    </w:p>
    <w:p w14:paraId="516BEADE" w14:textId="13BD7083" w:rsidR="00FA5652" w:rsidRDefault="00FA5652" w:rsidP="00E95391">
      <w:pPr>
        <w:rPr>
          <w:rFonts w:cstheme="minorHAnsi"/>
        </w:rPr>
      </w:pPr>
      <w:r>
        <w:rPr>
          <w:rFonts w:cstheme="minorHAnsi"/>
        </w:rPr>
        <w:t>□ Yes</w:t>
      </w:r>
      <w:r>
        <w:rPr>
          <w:rFonts w:cstheme="minorHAnsi"/>
        </w:rPr>
        <w:tab/>
      </w:r>
      <w:r>
        <w:rPr>
          <w:rFonts w:cstheme="minorHAnsi"/>
        </w:rPr>
        <w:tab/>
        <w:t>□ No</w:t>
      </w:r>
      <w:r w:rsidR="00D37A5E">
        <w:rPr>
          <w:rFonts w:cstheme="minorHAnsi"/>
        </w:rPr>
        <w:t xml:space="preserve"> </w:t>
      </w:r>
    </w:p>
    <w:p w14:paraId="135CF8E9" w14:textId="70C5CB66" w:rsidR="00E2232B" w:rsidRDefault="00E2232B" w:rsidP="00E95391">
      <w:pPr>
        <w:rPr>
          <w:rFonts w:cstheme="minorHAnsi"/>
        </w:rPr>
      </w:pPr>
    </w:p>
    <w:p w14:paraId="6F18F034" w14:textId="65921AF1" w:rsidR="00E2232B" w:rsidRPr="00E2232B" w:rsidRDefault="00E2232B" w:rsidP="00E95391">
      <w:pPr>
        <w:rPr>
          <w:rFonts w:cstheme="minorHAnsi"/>
          <w:b/>
          <w:bCs/>
        </w:rPr>
      </w:pPr>
      <w:r w:rsidRPr="00E2232B">
        <w:rPr>
          <w:rFonts w:cstheme="minorHAnsi"/>
          <w:b/>
          <w:bCs/>
        </w:rPr>
        <w:t xml:space="preserve">3.  Please list and describe active or on-going research projects the resident is associated with.  </w:t>
      </w:r>
    </w:p>
    <w:p w14:paraId="2D9D764E" w14:textId="38784185" w:rsidR="00FA5652" w:rsidRDefault="00E2232B" w:rsidP="00E9539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66BBF" w14:textId="77777777" w:rsidR="00E2232B" w:rsidRPr="00E2232B" w:rsidRDefault="00E2232B" w:rsidP="00E95391"/>
    <w:p w14:paraId="70B28F47" w14:textId="3E9F1A7B" w:rsidR="00641C84" w:rsidRDefault="00E2232B" w:rsidP="00E953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FA5652" w:rsidRPr="00447902">
        <w:rPr>
          <w:rFonts w:cstheme="minorHAnsi"/>
          <w:b/>
          <w:bCs/>
        </w:rPr>
        <w:t xml:space="preserve">. </w:t>
      </w:r>
      <w:r w:rsidR="00E0120A">
        <w:rPr>
          <w:rFonts w:cstheme="minorHAnsi"/>
          <w:b/>
          <w:bCs/>
        </w:rPr>
        <w:t>Has the resident presented any research? (Mark all that apply)</w:t>
      </w:r>
    </w:p>
    <w:p w14:paraId="7ED43E04" w14:textId="4CB38402" w:rsidR="00E0120A" w:rsidRDefault="00E0120A" w:rsidP="00E95391">
      <w:pPr>
        <w:rPr>
          <w:rFonts w:cstheme="minorHAnsi"/>
        </w:rPr>
      </w:pPr>
      <w:r>
        <w:rPr>
          <w:rFonts w:cstheme="minorHAnsi"/>
        </w:rPr>
        <w:t xml:space="preserve">□ Regional (district level) poster presentation </w:t>
      </w:r>
    </w:p>
    <w:p w14:paraId="328C1506" w14:textId="5896FABE" w:rsidR="00E0120A" w:rsidRDefault="00E0120A" w:rsidP="00E95391">
      <w:pPr>
        <w:rPr>
          <w:rFonts w:cstheme="minorHAnsi"/>
        </w:rPr>
      </w:pPr>
      <w:r>
        <w:rPr>
          <w:rFonts w:cstheme="minorHAnsi"/>
        </w:rPr>
        <w:t xml:space="preserve">□ Regional oral presentation </w:t>
      </w:r>
    </w:p>
    <w:p w14:paraId="6ED05125" w14:textId="5765C686" w:rsidR="00E0120A" w:rsidRDefault="00E0120A" w:rsidP="00E95391">
      <w:pPr>
        <w:rPr>
          <w:rFonts w:cstheme="minorHAnsi"/>
        </w:rPr>
      </w:pPr>
      <w:r>
        <w:rPr>
          <w:rFonts w:cstheme="minorHAnsi"/>
        </w:rPr>
        <w:t xml:space="preserve">□ National / International poster presentation </w:t>
      </w:r>
    </w:p>
    <w:p w14:paraId="51785F3A" w14:textId="10D8D506" w:rsidR="00E0120A" w:rsidRPr="00E0120A" w:rsidRDefault="00E0120A" w:rsidP="00E95391">
      <w:pPr>
        <w:rPr>
          <w:rFonts w:cstheme="minorHAnsi"/>
        </w:rPr>
      </w:pPr>
      <w:r>
        <w:rPr>
          <w:rFonts w:cstheme="minorHAnsi"/>
        </w:rPr>
        <w:t xml:space="preserve">□ National / International oral presentation </w:t>
      </w:r>
    </w:p>
    <w:p w14:paraId="75AC6736" w14:textId="77777777" w:rsidR="00641C84" w:rsidRDefault="00641C84" w:rsidP="00E95391">
      <w:pPr>
        <w:rPr>
          <w:rFonts w:cstheme="minorHAnsi"/>
          <w:b/>
          <w:bCs/>
        </w:rPr>
      </w:pPr>
    </w:p>
    <w:p w14:paraId="64E654ED" w14:textId="22EF0A1E" w:rsidR="00FA5652" w:rsidRPr="00447902" w:rsidRDefault="00641C84" w:rsidP="00E953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 </w:t>
      </w:r>
      <w:r w:rsidR="00447902" w:rsidRPr="00447902">
        <w:rPr>
          <w:rFonts w:cstheme="minorHAnsi"/>
          <w:b/>
          <w:bCs/>
        </w:rPr>
        <w:t>Has the resident published in a peer-reviewed medical journal during residency?</w:t>
      </w:r>
    </w:p>
    <w:p w14:paraId="42F59F5D" w14:textId="61122A67" w:rsidR="00447902" w:rsidRDefault="00447902" w:rsidP="00E95391">
      <w:pPr>
        <w:rPr>
          <w:rFonts w:cstheme="minorHAnsi"/>
        </w:rPr>
      </w:pPr>
      <w:r>
        <w:rPr>
          <w:rFonts w:cstheme="minorHAnsi"/>
        </w:rPr>
        <w:t>□ Yes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□ No</w:t>
      </w:r>
    </w:p>
    <w:p w14:paraId="55C3E414" w14:textId="5D2A0454" w:rsidR="00447902" w:rsidRDefault="00447902" w:rsidP="00E95391">
      <w:pPr>
        <w:rPr>
          <w:rFonts w:cstheme="minorHAnsi"/>
        </w:rPr>
      </w:pPr>
      <w:r>
        <w:rPr>
          <w:rFonts w:cstheme="minorHAnsi"/>
        </w:rPr>
        <w:t>If yes, how many times?</w:t>
      </w:r>
    </w:p>
    <w:p w14:paraId="5854338D" w14:textId="60B81970" w:rsidR="00FA5652" w:rsidRDefault="00447902" w:rsidP="00E95391">
      <w:pPr>
        <w:rPr>
          <w:rFonts w:cstheme="minorHAnsi"/>
        </w:rPr>
      </w:pPr>
      <w:r>
        <w:rPr>
          <w:rFonts w:cstheme="minorHAnsi"/>
        </w:rPr>
        <w:t>□ 1</w:t>
      </w:r>
      <w:r>
        <w:rPr>
          <w:rFonts w:cstheme="minorHAnsi"/>
        </w:rPr>
        <w:tab/>
        <w:t>□ 2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  <w:t>□ 3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  <w:t>□ 4+</w:t>
      </w:r>
      <w:r w:rsidR="00D37A5E">
        <w:rPr>
          <w:rFonts w:cstheme="minorHAnsi"/>
        </w:rPr>
        <w:t xml:space="preserve"> </w:t>
      </w:r>
    </w:p>
    <w:p w14:paraId="5510136C" w14:textId="3BF3AAA7" w:rsidR="00447902" w:rsidRDefault="00447902" w:rsidP="00E95391">
      <w:pPr>
        <w:rPr>
          <w:rFonts w:cstheme="minorHAnsi"/>
        </w:rPr>
      </w:pPr>
      <w:r>
        <w:rPr>
          <w:rFonts w:cstheme="minorHAnsi"/>
        </w:rPr>
        <w:t>How many of these publications are in the field of REI?</w:t>
      </w:r>
      <w:r w:rsidR="00D37A5E">
        <w:rPr>
          <w:rFonts w:cstheme="minorHAnsi"/>
        </w:rPr>
        <w:t xml:space="preserve"> </w:t>
      </w:r>
    </w:p>
    <w:p w14:paraId="1B739F78" w14:textId="77777777" w:rsidR="00447902" w:rsidRDefault="00447902" w:rsidP="00447902">
      <w:pPr>
        <w:rPr>
          <w:rFonts w:cstheme="minorHAnsi"/>
        </w:rPr>
      </w:pPr>
      <w:r>
        <w:rPr>
          <w:rFonts w:cstheme="minorHAnsi"/>
        </w:rPr>
        <w:t>□ 1</w:t>
      </w:r>
      <w:r>
        <w:rPr>
          <w:rFonts w:cstheme="minorHAnsi"/>
        </w:rPr>
        <w:tab/>
        <w:t>□ 2</w:t>
      </w:r>
      <w:r>
        <w:rPr>
          <w:rFonts w:cstheme="minorHAnsi"/>
        </w:rPr>
        <w:tab/>
        <w:t>□ 3</w:t>
      </w:r>
      <w:r>
        <w:rPr>
          <w:rFonts w:cstheme="minorHAnsi"/>
        </w:rPr>
        <w:tab/>
        <w:t>□ 4+</w:t>
      </w:r>
    </w:p>
    <w:p w14:paraId="5EDFE8B0" w14:textId="3DB96E19" w:rsidR="00E95391" w:rsidRDefault="00E95391" w:rsidP="00952953"/>
    <w:p w14:paraId="0DC19512" w14:textId="5DF0C05D" w:rsidR="00447902" w:rsidRPr="001B02F1" w:rsidRDefault="00641C84" w:rsidP="00952953">
      <w:pPr>
        <w:rPr>
          <w:b/>
          <w:bCs/>
        </w:rPr>
      </w:pPr>
      <w:r>
        <w:rPr>
          <w:b/>
          <w:bCs/>
        </w:rPr>
        <w:t>6</w:t>
      </w:r>
      <w:r w:rsidR="00447902" w:rsidRPr="001B02F1">
        <w:rPr>
          <w:b/>
          <w:bCs/>
        </w:rPr>
        <w:t xml:space="preserve">. </w:t>
      </w:r>
      <w:r w:rsidR="001B02F1" w:rsidRPr="001B02F1">
        <w:rPr>
          <w:b/>
          <w:bCs/>
        </w:rPr>
        <w:t>Has the resident won any teaching awards?</w:t>
      </w:r>
    </w:p>
    <w:p w14:paraId="3ED1FCC7" w14:textId="6B9399D1" w:rsidR="001B02F1" w:rsidRDefault="001B02F1" w:rsidP="001B02F1">
      <w:pPr>
        <w:rPr>
          <w:rFonts w:cstheme="minorHAnsi"/>
        </w:rPr>
      </w:pPr>
      <w:r>
        <w:rPr>
          <w:rFonts w:cstheme="minorHAnsi"/>
        </w:rPr>
        <w:lastRenderedPageBreak/>
        <w:t>□ Yes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□ No</w:t>
      </w:r>
    </w:p>
    <w:p w14:paraId="6913354A" w14:textId="4A2A5CBD" w:rsidR="001B02F1" w:rsidRDefault="00287F6E" w:rsidP="00952953">
      <w:r>
        <w:t xml:space="preserve">If yes, please describe – </w:t>
      </w:r>
    </w:p>
    <w:p w14:paraId="48A10924" w14:textId="33F67A7A" w:rsidR="00287F6E" w:rsidRDefault="00287F6E" w:rsidP="0095295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CE8E1" w14:textId="2CE9F765" w:rsidR="001B02F1" w:rsidRPr="00606A83" w:rsidRDefault="00641C84" w:rsidP="00952953">
      <w:pPr>
        <w:rPr>
          <w:b/>
          <w:bCs/>
        </w:rPr>
      </w:pPr>
      <w:r>
        <w:rPr>
          <w:b/>
          <w:bCs/>
        </w:rPr>
        <w:t>7</w:t>
      </w:r>
      <w:r w:rsidR="001B02F1" w:rsidRPr="00606A83">
        <w:rPr>
          <w:b/>
          <w:bCs/>
        </w:rPr>
        <w:t xml:space="preserve">. </w:t>
      </w:r>
      <w:r w:rsidR="00606A83" w:rsidRPr="00606A83">
        <w:rPr>
          <w:b/>
          <w:bCs/>
        </w:rPr>
        <w:t>Does the resident hold any local</w:t>
      </w:r>
      <w:r w:rsidR="004B5977">
        <w:rPr>
          <w:b/>
          <w:bCs/>
        </w:rPr>
        <w:t>, regional,</w:t>
      </w:r>
      <w:r w:rsidR="00606A83" w:rsidRPr="00606A83">
        <w:rPr>
          <w:b/>
          <w:bCs/>
        </w:rPr>
        <w:t xml:space="preserve"> or national level leadership positions?</w:t>
      </w:r>
    </w:p>
    <w:p w14:paraId="34DA4512" w14:textId="56971634" w:rsidR="00606A83" w:rsidRDefault="00606A83" w:rsidP="00606A83">
      <w:pPr>
        <w:rPr>
          <w:rFonts w:cstheme="minorHAnsi"/>
        </w:rPr>
      </w:pPr>
      <w:r>
        <w:rPr>
          <w:rFonts w:cstheme="minorHAnsi"/>
        </w:rPr>
        <w:t>□ Yes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□ No</w:t>
      </w:r>
    </w:p>
    <w:p w14:paraId="1CCA4621" w14:textId="08B26559" w:rsidR="00952953" w:rsidRDefault="00606A83">
      <w:r>
        <w:t xml:space="preserve">If yes, please explain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1" w:name="_Hlk86519197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6284A72B" w14:textId="60B3D141" w:rsidR="00E95391" w:rsidRDefault="00641C84">
      <w:r>
        <w:rPr>
          <w:b/>
          <w:bCs/>
        </w:rPr>
        <w:t>8</w:t>
      </w:r>
      <w:r w:rsidR="00287F6E" w:rsidRPr="00E2232B">
        <w:rPr>
          <w:b/>
          <w:bCs/>
        </w:rPr>
        <w:t>.  Has the resident been involved in any local</w:t>
      </w:r>
      <w:r w:rsidR="004B5977">
        <w:rPr>
          <w:b/>
          <w:bCs/>
        </w:rPr>
        <w:t>, regional, or national</w:t>
      </w:r>
      <w:r w:rsidR="00287F6E" w:rsidRPr="00E2232B">
        <w:rPr>
          <w:b/>
          <w:bCs/>
        </w:rPr>
        <w:t xml:space="preserve"> </w:t>
      </w:r>
      <w:r w:rsidR="00E2232B" w:rsidRPr="00E2232B">
        <w:rPr>
          <w:b/>
          <w:bCs/>
        </w:rPr>
        <w:t>women’s health advocacy projects</w:t>
      </w:r>
      <w:r w:rsidR="00E2232B">
        <w:t xml:space="preserve">?  </w:t>
      </w:r>
    </w:p>
    <w:p w14:paraId="3D8FE304" w14:textId="06061762" w:rsidR="00E2232B" w:rsidRDefault="00E2232B" w:rsidP="00E2232B">
      <w:pPr>
        <w:rPr>
          <w:rFonts w:cstheme="minorHAnsi"/>
        </w:rPr>
      </w:pPr>
      <w:r>
        <w:rPr>
          <w:rFonts w:cstheme="minorHAnsi"/>
        </w:rPr>
        <w:t>□ Yes</w:t>
      </w:r>
      <w:r w:rsidR="00D37A5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□ No</w:t>
      </w:r>
    </w:p>
    <w:p w14:paraId="5404F0E3" w14:textId="77777777" w:rsidR="00E2232B" w:rsidRDefault="00E2232B" w:rsidP="00E2232B">
      <w:r>
        <w:t xml:space="preserve">If yes, please describe – </w:t>
      </w:r>
    </w:p>
    <w:p w14:paraId="5C9A0589" w14:textId="77777777" w:rsidR="00E2232B" w:rsidRDefault="00E2232B" w:rsidP="00E223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708F7" w14:textId="77777777" w:rsidR="00E2232B" w:rsidRDefault="00E2232B"/>
    <w:sectPr w:rsidR="00E2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0114C"/>
    <w:multiLevelType w:val="hybridMultilevel"/>
    <w:tmpl w:val="3E464FDA"/>
    <w:lvl w:ilvl="0" w:tplc="D7741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3DB3"/>
    <w:multiLevelType w:val="hybridMultilevel"/>
    <w:tmpl w:val="7B4ED5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CFE5566"/>
    <w:multiLevelType w:val="hybridMultilevel"/>
    <w:tmpl w:val="EB4EB0D8"/>
    <w:lvl w:ilvl="0" w:tplc="1046C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D0B01"/>
    <w:multiLevelType w:val="hybridMultilevel"/>
    <w:tmpl w:val="B11020FA"/>
    <w:lvl w:ilvl="0" w:tplc="08DAF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340E0"/>
    <w:multiLevelType w:val="hybridMultilevel"/>
    <w:tmpl w:val="3E6AC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A"/>
    <w:rsid w:val="00040067"/>
    <w:rsid w:val="000E3986"/>
    <w:rsid w:val="0016265D"/>
    <w:rsid w:val="001B02F1"/>
    <w:rsid w:val="002536D8"/>
    <w:rsid w:val="00277335"/>
    <w:rsid w:val="00285B6F"/>
    <w:rsid w:val="00287F6E"/>
    <w:rsid w:val="002B5C6F"/>
    <w:rsid w:val="002E2554"/>
    <w:rsid w:val="002F3E18"/>
    <w:rsid w:val="00334D5C"/>
    <w:rsid w:val="00376D3C"/>
    <w:rsid w:val="00436898"/>
    <w:rsid w:val="00447902"/>
    <w:rsid w:val="00454853"/>
    <w:rsid w:val="004A3136"/>
    <w:rsid w:val="004B5977"/>
    <w:rsid w:val="004D43F2"/>
    <w:rsid w:val="004E5D9E"/>
    <w:rsid w:val="005208AE"/>
    <w:rsid w:val="005D124A"/>
    <w:rsid w:val="00606A83"/>
    <w:rsid w:val="00641C84"/>
    <w:rsid w:val="006B16B9"/>
    <w:rsid w:val="00717853"/>
    <w:rsid w:val="00782E19"/>
    <w:rsid w:val="007B69FB"/>
    <w:rsid w:val="007E00B2"/>
    <w:rsid w:val="007F79ED"/>
    <w:rsid w:val="0085587A"/>
    <w:rsid w:val="008A5BB5"/>
    <w:rsid w:val="00952904"/>
    <w:rsid w:val="00952953"/>
    <w:rsid w:val="00961C19"/>
    <w:rsid w:val="009F4C46"/>
    <w:rsid w:val="00A0606D"/>
    <w:rsid w:val="00A164F0"/>
    <w:rsid w:val="00A6184A"/>
    <w:rsid w:val="00A67AAC"/>
    <w:rsid w:val="00B52CAC"/>
    <w:rsid w:val="00B84C5A"/>
    <w:rsid w:val="00BC4D49"/>
    <w:rsid w:val="00BE59C0"/>
    <w:rsid w:val="00C10057"/>
    <w:rsid w:val="00CC0825"/>
    <w:rsid w:val="00D37A5E"/>
    <w:rsid w:val="00D5043A"/>
    <w:rsid w:val="00DB4F00"/>
    <w:rsid w:val="00DE0B11"/>
    <w:rsid w:val="00E0120A"/>
    <w:rsid w:val="00E2232B"/>
    <w:rsid w:val="00E65165"/>
    <w:rsid w:val="00E92760"/>
    <w:rsid w:val="00E95391"/>
    <w:rsid w:val="00ED1EDC"/>
    <w:rsid w:val="00EE4154"/>
    <w:rsid w:val="00F56A4B"/>
    <w:rsid w:val="00F77866"/>
    <w:rsid w:val="00FA5652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3BE8"/>
  <w15:chartTrackingRefBased/>
  <w15:docId w15:val="{BEA1B83E-8326-4F87-9318-61601F3C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0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1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.Heitmann@hsc.wv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520E-28A9-4645-BFB6-EDB1315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mann, Ryan</dc:creator>
  <cp:keywords/>
  <dc:description/>
  <cp:lastModifiedBy>Heitmann, Ryan</cp:lastModifiedBy>
  <cp:revision>9</cp:revision>
  <dcterms:created xsi:type="dcterms:W3CDTF">2022-04-03T18:37:00Z</dcterms:created>
  <dcterms:modified xsi:type="dcterms:W3CDTF">2023-02-16T13:57:00Z</dcterms:modified>
</cp:coreProperties>
</file>